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0F5B" w14:textId="050E7BA1" w:rsidR="00A91EBA" w:rsidRDefault="00C55B0C" w:rsidP="00C55B0C">
      <w:pPr>
        <w:spacing w:after="160" w:line="259" w:lineRule="auto"/>
        <w:ind w:left="144" w:right="0" w:firstLine="0"/>
        <w:jc w:val="left"/>
        <w:rPr>
          <w:rFonts w:cstheme="minorBidi"/>
          <w:b/>
          <w:bCs/>
          <w:color w:val="auto"/>
          <w:szCs w:val="24"/>
        </w:rPr>
      </w:pPr>
      <w:r>
        <w:rPr>
          <w:rFonts w:cstheme="minorBidi"/>
          <w:b/>
          <w:bCs/>
          <w:color w:val="auto"/>
          <w:szCs w:val="24"/>
        </w:rPr>
        <w:t xml:space="preserve">    </w:t>
      </w:r>
    </w:p>
    <w:p w14:paraId="7097BCF8" w14:textId="044B403D" w:rsidR="00C55B0C" w:rsidRDefault="00C55B0C" w:rsidP="00C55B0C">
      <w:pPr>
        <w:pStyle w:val="Heading1"/>
        <w:ind w:left="144"/>
        <w:rPr>
          <w:b w:val="0"/>
        </w:rPr>
      </w:pPr>
      <w:r>
        <w:t>Table</w:t>
      </w:r>
      <w:r>
        <w:rPr>
          <w:spacing w:val="-2"/>
        </w:rPr>
        <w:t xml:space="preserve"> </w:t>
      </w:r>
      <w:r>
        <w:t>Number:</w:t>
      </w:r>
      <w:r>
        <w:rPr>
          <w:spacing w:val="-1"/>
        </w:rPr>
        <w:t xml:space="preserve"> </w:t>
      </w:r>
      <w:r w:rsidR="00C61EEA">
        <w:rPr>
          <w:b w:val="0"/>
        </w:rPr>
        <w:t>7</w:t>
      </w:r>
    </w:p>
    <w:p w14:paraId="08395B1A" w14:textId="77777777" w:rsidR="00C55B0C" w:rsidRDefault="00C55B0C" w:rsidP="00C55B0C">
      <w:pPr>
        <w:spacing w:before="142"/>
        <w:ind w:left="144"/>
      </w:pPr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proofErr w:type="spellStart"/>
      <w:r>
        <w:t>tbl_cart_child</w:t>
      </w:r>
      <w:proofErr w:type="spellEnd"/>
    </w:p>
    <w:p w14:paraId="1B68A23B" w14:textId="758EA676" w:rsidR="00C55B0C" w:rsidRDefault="00C55B0C" w:rsidP="00C55B0C">
      <w:pPr>
        <w:spacing w:before="145"/>
        <w:ind w:left="144"/>
      </w:pPr>
      <w:r>
        <w:rPr>
          <w:b/>
        </w:rPr>
        <w:t>Table</w:t>
      </w:r>
      <w:r>
        <w:rPr>
          <w:b/>
          <w:spacing w:val="-1"/>
        </w:rPr>
        <w:t xml:space="preserve"> </w:t>
      </w:r>
      <w:proofErr w:type="spellStart"/>
      <w:proofErr w:type="gramStart"/>
      <w:r>
        <w:rPr>
          <w:b/>
        </w:rPr>
        <w:t>Description:</w:t>
      </w:r>
      <w:r>
        <w:t>Cart</w:t>
      </w:r>
      <w:proofErr w:type="spellEnd"/>
      <w:proofErr w:type="gramEnd"/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Details.</w:t>
      </w:r>
    </w:p>
    <w:p w14:paraId="17A98E95" w14:textId="7C950562" w:rsidR="00C55B0C" w:rsidRDefault="00C55B0C" w:rsidP="00C55B0C">
      <w:pPr>
        <w:spacing w:after="160" w:line="259" w:lineRule="auto"/>
        <w:ind w:left="144" w:right="0" w:firstLine="0"/>
        <w:jc w:val="left"/>
        <w:rPr>
          <w:rFonts w:cstheme="minorBidi"/>
          <w:b/>
          <w:bCs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968"/>
        <w:gridCol w:w="1952"/>
        <w:gridCol w:w="2078"/>
      </w:tblGrid>
      <w:tr w:rsidR="00C55B0C" w14:paraId="31410C51" w14:textId="77777777" w:rsidTr="00C55B0C">
        <w:trPr>
          <w:trHeight w:val="962"/>
          <w:jc w:val="center"/>
        </w:trPr>
        <w:tc>
          <w:tcPr>
            <w:tcW w:w="1778" w:type="dxa"/>
          </w:tcPr>
          <w:p w14:paraId="228EFF7C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62EBF005" w14:textId="77777777" w:rsidR="00C55B0C" w:rsidRDefault="00C55B0C" w:rsidP="00F06B51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68" w:type="dxa"/>
          </w:tcPr>
          <w:p w14:paraId="1063D499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60DFB0D2" w14:textId="77777777" w:rsidR="00C55B0C" w:rsidRDefault="00C55B0C" w:rsidP="00F06B51">
            <w:pPr>
              <w:pStyle w:val="TableParagraph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52" w:type="dxa"/>
          </w:tcPr>
          <w:p w14:paraId="008F4DD2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14A9297D" w14:textId="77777777" w:rsidR="00C55B0C" w:rsidRDefault="00C55B0C" w:rsidP="00F06B51">
            <w:pPr>
              <w:pStyle w:val="TableParagraph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078" w:type="dxa"/>
          </w:tcPr>
          <w:p w14:paraId="38A95CBB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54573960" w14:textId="77777777" w:rsidR="00C55B0C" w:rsidRDefault="00C55B0C" w:rsidP="00F06B51">
            <w:pPr>
              <w:pStyle w:val="TableParagraph"/>
              <w:ind w:left="144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5B0C" w14:paraId="6F428FCD" w14:textId="77777777" w:rsidTr="00C55B0C">
        <w:trPr>
          <w:trHeight w:val="769"/>
          <w:jc w:val="center"/>
        </w:trPr>
        <w:tc>
          <w:tcPr>
            <w:tcW w:w="1778" w:type="dxa"/>
          </w:tcPr>
          <w:p w14:paraId="27823D3E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4A7447BE" w14:textId="77777777" w:rsidR="00C55B0C" w:rsidRDefault="00C55B0C" w:rsidP="00F06B51">
            <w:pPr>
              <w:pStyle w:val="TableParagraph"/>
              <w:ind w:right="40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cartC_id</w:t>
            </w:r>
            <w:proofErr w:type="spellEnd"/>
          </w:p>
        </w:tc>
        <w:tc>
          <w:tcPr>
            <w:tcW w:w="1968" w:type="dxa"/>
          </w:tcPr>
          <w:p w14:paraId="69F12427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6304EE18" w14:textId="77777777" w:rsidR="00C55B0C" w:rsidRDefault="00C55B0C" w:rsidP="00F06B51">
            <w:pPr>
              <w:pStyle w:val="TableParagraph"/>
              <w:ind w:left="121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52" w:type="dxa"/>
          </w:tcPr>
          <w:p w14:paraId="4F2EE735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5568C9F3" w14:textId="77777777" w:rsidR="00C55B0C" w:rsidRDefault="00C55B0C" w:rsidP="00F06B51">
            <w:pPr>
              <w:pStyle w:val="TableParagraph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078" w:type="dxa"/>
          </w:tcPr>
          <w:p w14:paraId="3018461F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2E46DABF" w14:textId="77777777" w:rsidR="00C55B0C" w:rsidRDefault="00C55B0C" w:rsidP="00F06B51">
            <w:pPr>
              <w:pStyle w:val="TableParagraph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Cart 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C55B0C" w14:paraId="725C73E2" w14:textId="77777777" w:rsidTr="00C55B0C">
        <w:trPr>
          <w:trHeight w:val="769"/>
          <w:jc w:val="center"/>
        </w:trPr>
        <w:tc>
          <w:tcPr>
            <w:tcW w:w="1778" w:type="dxa"/>
          </w:tcPr>
          <w:p w14:paraId="67939113" w14:textId="77777777" w:rsidR="00C55B0C" w:rsidRDefault="00C55B0C" w:rsidP="00F06B51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23316B6F" w14:textId="77777777" w:rsidR="00C55B0C" w:rsidRPr="00BC385C" w:rsidRDefault="00C55B0C" w:rsidP="00F06B51">
            <w:pPr>
              <w:ind w:left="0" w:firstLine="0"/>
              <w:jc w:val="center"/>
            </w:pPr>
            <w:proofErr w:type="spellStart"/>
            <w:r>
              <w:t>cardM_id</w:t>
            </w:r>
            <w:proofErr w:type="spellEnd"/>
          </w:p>
        </w:tc>
        <w:tc>
          <w:tcPr>
            <w:tcW w:w="1968" w:type="dxa"/>
          </w:tcPr>
          <w:p w14:paraId="39F33985" w14:textId="77777777" w:rsidR="00C55B0C" w:rsidRDefault="00C55B0C" w:rsidP="00F06B51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42F285FF" w14:textId="77777777" w:rsidR="00C55B0C" w:rsidRPr="00BC385C" w:rsidRDefault="00C55B0C" w:rsidP="00F06B51">
            <w:pPr>
              <w:ind w:left="0" w:firstLine="0"/>
              <w:jc w:val="center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952" w:type="dxa"/>
          </w:tcPr>
          <w:p w14:paraId="6D0B69F1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69EC2860" w14:textId="77777777" w:rsidR="00C55B0C" w:rsidRPr="00BC385C" w:rsidRDefault="00C55B0C" w:rsidP="00F06B51">
            <w:pPr>
              <w:ind w:left="0" w:firstLine="0"/>
            </w:pPr>
            <w:r>
              <w:t xml:space="preserve">       Foreign Key</w:t>
            </w:r>
          </w:p>
        </w:tc>
        <w:tc>
          <w:tcPr>
            <w:tcW w:w="2078" w:type="dxa"/>
          </w:tcPr>
          <w:p w14:paraId="23D5E563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5FCDB9C4" w14:textId="77777777" w:rsidR="00C55B0C" w:rsidRPr="00BC385C" w:rsidRDefault="00C55B0C" w:rsidP="00F06B51">
            <w:pPr>
              <w:ind w:left="0" w:firstLine="0"/>
            </w:pPr>
            <w:r>
              <w:t xml:space="preserve">       Cart Master ID</w:t>
            </w:r>
          </w:p>
        </w:tc>
      </w:tr>
      <w:tr w:rsidR="00C55B0C" w14:paraId="4A4F1E0B" w14:textId="77777777" w:rsidTr="00C55B0C">
        <w:trPr>
          <w:trHeight w:val="769"/>
          <w:jc w:val="center"/>
        </w:trPr>
        <w:tc>
          <w:tcPr>
            <w:tcW w:w="1778" w:type="dxa"/>
          </w:tcPr>
          <w:p w14:paraId="5FD6A394" w14:textId="77777777" w:rsidR="00C55B0C" w:rsidRDefault="00C55B0C" w:rsidP="00F06B51">
            <w:pPr>
              <w:pStyle w:val="TableParagraph"/>
              <w:spacing w:before="9"/>
              <w:rPr>
                <w:sz w:val="20"/>
              </w:rPr>
            </w:pPr>
          </w:p>
          <w:p w14:paraId="484E55FB" w14:textId="77777777" w:rsidR="00C55B0C" w:rsidRDefault="00C55B0C" w:rsidP="00F06B51">
            <w:pPr>
              <w:pStyle w:val="TableParagraph"/>
              <w:ind w:left="463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</w:p>
        </w:tc>
        <w:tc>
          <w:tcPr>
            <w:tcW w:w="1968" w:type="dxa"/>
          </w:tcPr>
          <w:p w14:paraId="004569A3" w14:textId="77777777" w:rsidR="00C55B0C" w:rsidRDefault="00C55B0C" w:rsidP="00F06B51">
            <w:pPr>
              <w:pStyle w:val="TableParagraph"/>
              <w:spacing w:before="9"/>
              <w:rPr>
                <w:sz w:val="20"/>
              </w:rPr>
            </w:pPr>
          </w:p>
          <w:p w14:paraId="01F23177" w14:textId="77777777" w:rsidR="00C55B0C" w:rsidRDefault="00C55B0C" w:rsidP="00F06B51">
            <w:pPr>
              <w:pStyle w:val="TableParagraph"/>
              <w:ind w:left="705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52" w:type="dxa"/>
          </w:tcPr>
          <w:p w14:paraId="43604BE4" w14:textId="77777777" w:rsidR="00C55B0C" w:rsidRDefault="00C55B0C" w:rsidP="00F06B51">
            <w:pPr>
              <w:pStyle w:val="TableParagraph"/>
              <w:spacing w:before="9"/>
              <w:rPr>
                <w:sz w:val="20"/>
              </w:rPr>
            </w:pPr>
          </w:p>
          <w:p w14:paraId="604C51BE" w14:textId="77777777" w:rsidR="00C55B0C" w:rsidRDefault="00C55B0C" w:rsidP="00F06B51">
            <w:pPr>
              <w:pStyle w:val="TableParagraph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078" w:type="dxa"/>
          </w:tcPr>
          <w:p w14:paraId="6AE8BD76" w14:textId="77777777" w:rsidR="00C55B0C" w:rsidRDefault="00C55B0C" w:rsidP="00F06B51">
            <w:pPr>
              <w:pStyle w:val="TableParagraph"/>
              <w:spacing w:before="9"/>
              <w:rPr>
                <w:sz w:val="20"/>
              </w:rPr>
            </w:pPr>
          </w:p>
          <w:p w14:paraId="7DB95718" w14:textId="77777777" w:rsidR="00C55B0C" w:rsidRDefault="00C55B0C" w:rsidP="00F06B51">
            <w:pPr>
              <w:pStyle w:val="TableParagraph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C55B0C" w14:paraId="7C6F61B1" w14:textId="77777777" w:rsidTr="00C55B0C">
        <w:trPr>
          <w:trHeight w:val="742"/>
          <w:jc w:val="center"/>
        </w:trPr>
        <w:tc>
          <w:tcPr>
            <w:tcW w:w="1778" w:type="dxa"/>
          </w:tcPr>
          <w:p w14:paraId="016B98BA" w14:textId="77777777" w:rsidR="00C55B0C" w:rsidRDefault="00C55B0C" w:rsidP="00F06B51">
            <w:pPr>
              <w:pStyle w:val="TableParagraph"/>
              <w:spacing w:before="224"/>
              <w:ind w:left="635" w:right="632"/>
              <w:jc w:val="center"/>
              <w:rPr>
                <w:sz w:val="24"/>
              </w:rPr>
            </w:pPr>
            <w:r>
              <w:rPr>
                <w:sz w:val="24"/>
              </w:rPr>
              <w:t>Qty</w:t>
            </w:r>
          </w:p>
        </w:tc>
        <w:tc>
          <w:tcPr>
            <w:tcW w:w="1968" w:type="dxa"/>
          </w:tcPr>
          <w:p w14:paraId="17CED7DD" w14:textId="77777777" w:rsidR="00C55B0C" w:rsidRDefault="00C55B0C" w:rsidP="00F06B51">
            <w:pPr>
              <w:pStyle w:val="TableParagraph"/>
              <w:spacing w:before="224"/>
              <w:ind w:left="645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0)</w:t>
            </w:r>
          </w:p>
        </w:tc>
        <w:tc>
          <w:tcPr>
            <w:tcW w:w="1952" w:type="dxa"/>
          </w:tcPr>
          <w:p w14:paraId="753BE6EA" w14:textId="77777777" w:rsidR="00C55B0C" w:rsidRDefault="00C55B0C" w:rsidP="00F06B51">
            <w:pPr>
              <w:pStyle w:val="TableParagraph"/>
              <w:spacing w:before="224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078" w:type="dxa"/>
          </w:tcPr>
          <w:p w14:paraId="16169C1A" w14:textId="77777777" w:rsidR="00C55B0C" w:rsidRDefault="00C55B0C" w:rsidP="00F06B51">
            <w:pPr>
              <w:pStyle w:val="TableParagraph"/>
              <w:spacing w:before="224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es</w:t>
            </w:r>
          </w:p>
        </w:tc>
      </w:tr>
      <w:tr w:rsidR="00C55B0C" w14:paraId="2B610FF9" w14:textId="77777777" w:rsidTr="00C55B0C">
        <w:trPr>
          <w:trHeight w:val="742"/>
          <w:jc w:val="center"/>
        </w:trPr>
        <w:tc>
          <w:tcPr>
            <w:tcW w:w="1778" w:type="dxa"/>
          </w:tcPr>
          <w:p w14:paraId="5803B1BE" w14:textId="77777777" w:rsidR="00C55B0C" w:rsidRDefault="00C55B0C" w:rsidP="00F06B51">
            <w:pPr>
              <w:pStyle w:val="TableParagraph"/>
              <w:spacing w:before="224"/>
              <w:ind w:right="6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Place</w:t>
            </w:r>
          </w:p>
        </w:tc>
        <w:tc>
          <w:tcPr>
            <w:tcW w:w="1968" w:type="dxa"/>
          </w:tcPr>
          <w:p w14:paraId="20C6BC56" w14:textId="77777777" w:rsidR="00C55B0C" w:rsidRDefault="00C55B0C" w:rsidP="00F06B51">
            <w:pPr>
              <w:pStyle w:val="TableParagraph"/>
              <w:spacing w:before="224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5)</w:t>
            </w:r>
          </w:p>
        </w:tc>
        <w:tc>
          <w:tcPr>
            <w:tcW w:w="1952" w:type="dxa"/>
          </w:tcPr>
          <w:p w14:paraId="033401D1" w14:textId="77777777" w:rsidR="00C55B0C" w:rsidRDefault="00C55B0C" w:rsidP="00F06B51">
            <w:pPr>
              <w:pStyle w:val="TableParagraph"/>
              <w:spacing w:before="224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078" w:type="dxa"/>
          </w:tcPr>
          <w:p w14:paraId="7D3668D8" w14:textId="77777777" w:rsidR="00C55B0C" w:rsidRDefault="00C55B0C" w:rsidP="00F06B51">
            <w:pPr>
              <w:pStyle w:val="TableParagraph"/>
              <w:spacing w:before="224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Place of Event</w:t>
            </w:r>
          </w:p>
        </w:tc>
      </w:tr>
      <w:tr w:rsidR="00C55B0C" w14:paraId="6088AC37" w14:textId="77777777" w:rsidTr="00C55B0C">
        <w:trPr>
          <w:trHeight w:val="845"/>
          <w:jc w:val="center"/>
        </w:trPr>
        <w:tc>
          <w:tcPr>
            <w:tcW w:w="1778" w:type="dxa"/>
          </w:tcPr>
          <w:p w14:paraId="45AE846B" w14:textId="77777777" w:rsidR="00C55B0C" w:rsidRDefault="00C55B0C" w:rsidP="00F06B51">
            <w:pPr>
              <w:pStyle w:val="TableParagraph"/>
              <w:spacing w:before="10"/>
              <w:rPr>
                <w:sz w:val="23"/>
              </w:rPr>
            </w:pPr>
          </w:p>
          <w:p w14:paraId="531AE937" w14:textId="77777777" w:rsidR="00C55B0C" w:rsidRDefault="00C55B0C" w:rsidP="00F06B51">
            <w:pPr>
              <w:pStyle w:val="TableParagraph"/>
              <w:ind w:left="636" w:right="632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968" w:type="dxa"/>
          </w:tcPr>
          <w:p w14:paraId="4A71D5D8" w14:textId="77777777" w:rsidR="00C55B0C" w:rsidRDefault="00C55B0C" w:rsidP="00F06B51">
            <w:pPr>
              <w:pStyle w:val="TableParagraph"/>
              <w:spacing w:before="10"/>
              <w:rPr>
                <w:sz w:val="23"/>
              </w:rPr>
            </w:pPr>
          </w:p>
          <w:p w14:paraId="0C25AAC5" w14:textId="77777777" w:rsidR="00C55B0C" w:rsidRDefault="00C55B0C" w:rsidP="00F06B51">
            <w:pPr>
              <w:pStyle w:val="TableParagraph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952" w:type="dxa"/>
          </w:tcPr>
          <w:p w14:paraId="1C14FF3E" w14:textId="77777777" w:rsidR="00C55B0C" w:rsidRDefault="00C55B0C" w:rsidP="00F06B51">
            <w:pPr>
              <w:pStyle w:val="TableParagraph"/>
              <w:spacing w:before="10"/>
              <w:rPr>
                <w:sz w:val="23"/>
              </w:rPr>
            </w:pPr>
          </w:p>
          <w:p w14:paraId="6C909F6C" w14:textId="77777777" w:rsidR="00C55B0C" w:rsidRDefault="00C55B0C" w:rsidP="00F06B51">
            <w:pPr>
              <w:pStyle w:val="TableParagraph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078" w:type="dxa"/>
          </w:tcPr>
          <w:p w14:paraId="0340F164" w14:textId="77777777" w:rsidR="00C55B0C" w:rsidRDefault="00C55B0C" w:rsidP="00F06B51">
            <w:pPr>
              <w:pStyle w:val="TableParagraph"/>
              <w:spacing w:before="10"/>
              <w:rPr>
                <w:sz w:val="23"/>
              </w:rPr>
            </w:pPr>
          </w:p>
          <w:p w14:paraId="6D79463E" w14:textId="77777777" w:rsidR="00C55B0C" w:rsidRDefault="00C55B0C" w:rsidP="00F06B51">
            <w:pPr>
              <w:pStyle w:val="TableParagraph"/>
              <w:ind w:left="147" w:right="124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</w:tbl>
    <w:p w14:paraId="6348B72F" w14:textId="77777777" w:rsidR="00C55B0C" w:rsidRPr="00A91EBA" w:rsidRDefault="00C55B0C" w:rsidP="00C55B0C">
      <w:pPr>
        <w:spacing w:after="160" w:line="259" w:lineRule="auto"/>
        <w:ind w:left="144" w:right="0" w:firstLine="0"/>
        <w:jc w:val="left"/>
        <w:rPr>
          <w:rFonts w:cstheme="minorBidi"/>
          <w:b/>
          <w:bCs/>
          <w:color w:val="auto"/>
          <w:szCs w:val="24"/>
        </w:rPr>
      </w:pPr>
    </w:p>
    <w:p w14:paraId="091FE432" w14:textId="3F5B210D" w:rsidR="005D3605" w:rsidRPr="005D3605" w:rsidRDefault="005D3605" w:rsidP="005D3605">
      <w:pPr>
        <w:spacing w:after="160" w:line="259" w:lineRule="auto"/>
        <w:ind w:left="144" w:right="144" w:firstLine="0"/>
        <w:jc w:val="left"/>
        <w:rPr>
          <w:rFonts w:cstheme="minorBidi"/>
          <w:b/>
          <w:bCs/>
          <w:color w:val="auto"/>
          <w:szCs w:val="24"/>
        </w:rPr>
      </w:pPr>
      <w:r>
        <w:rPr>
          <w:rFonts w:cstheme="minorBidi"/>
          <w:b/>
          <w:bCs/>
          <w:color w:val="auto"/>
          <w:szCs w:val="24"/>
        </w:rPr>
        <w:t xml:space="preserve">  </w:t>
      </w:r>
    </w:p>
    <w:p w14:paraId="2781FEF9" w14:textId="77777777" w:rsidR="005D3605" w:rsidRPr="005D3605" w:rsidRDefault="005D3605" w:rsidP="005D3605">
      <w:pPr>
        <w:spacing w:after="160" w:line="259" w:lineRule="auto"/>
        <w:ind w:left="144" w:right="144" w:firstLine="0"/>
        <w:jc w:val="left"/>
        <w:rPr>
          <w:rFonts w:cstheme="minorBidi"/>
          <w:b/>
          <w:bCs/>
          <w:color w:val="auto"/>
          <w:szCs w:val="24"/>
        </w:rPr>
      </w:pPr>
    </w:p>
    <w:p w14:paraId="68771734" w14:textId="77777777" w:rsidR="005D3605" w:rsidRPr="005D3605" w:rsidRDefault="005D3605" w:rsidP="005D3605">
      <w:pPr>
        <w:spacing w:after="160" w:line="259" w:lineRule="auto"/>
        <w:ind w:left="0" w:right="0" w:firstLine="0"/>
        <w:jc w:val="left"/>
        <w:rPr>
          <w:rFonts w:cstheme="minorBidi"/>
          <w:b/>
          <w:bCs/>
          <w:color w:val="auto"/>
          <w:szCs w:val="24"/>
        </w:rPr>
      </w:pPr>
    </w:p>
    <w:p w14:paraId="1CC43F87" w14:textId="3BC20FC4" w:rsidR="00164810" w:rsidRDefault="00164810" w:rsidP="005D3605">
      <w:pPr>
        <w:spacing w:after="160" w:line="259" w:lineRule="auto"/>
        <w:ind w:left="0" w:right="170" w:firstLine="0"/>
        <w:jc w:val="left"/>
        <w:rPr>
          <w:szCs w:val="24"/>
        </w:rPr>
      </w:pPr>
    </w:p>
    <w:p w14:paraId="345863AB" w14:textId="3DF46725" w:rsidR="00F857B4" w:rsidRPr="00F857B4" w:rsidRDefault="00F857B4" w:rsidP="00F857B4">
      <w:pPr>
        <w:rPr>
          <w:szCs w:val="24"/>
        </w:rPr>
      </w:pPr>
    </w:p>
    <w:p w14:paraId="6425CFFB" w14:textId="19A8AC59" w:rsidR="00F857B4" w:rsidRPr="00F857B4" w:rsidRDefault="00F857B4" w:rsidP="00F857B4">
      <w:pPr>
        <w:rPr>
          <w:szCs w:val="24"/>
        </w:rPr>
      </w:pPr>
    </w:p>
    <w:p w14:paraId="76E895D7" w14:textId="53C94C32" w:rsidR="00F857B4" w:rsidRPr="00F857B4" w:rsidRDefault="00F857B4" w:rsidP="00F857B4">
      <w:pPr>
        <w:rPr>
          <w:szCs w:val="24"/>
        </w:rPr>
      </w:pPr>
    </w:p>
    <w:p w14:paraId="6C7CF400" w14:textId="10A99C0A" w:rsidR="00F857B4" w:rsidRPr="00F857B4" w:rsidRDefault="00F857B4" w:rsidP="00F857B4">
      <w:pPr>
        <w:rPr>
          <w:szCs w:val="24"/>
        </w:rPr>
      </w:pPr>
    </w:p>
    <w:p w14:paraId="55D3DECF" w14:textId="3C17875D" w:rsidR="00F857B4" w:rsidRPr="00F857B4" w:rsidRDefault="00F857B4" w:rsidP="00F857B4">
      <w:pPr>
        <w:rPr>
          <w:szCs w:val="24"/>
        </w:rPr>
      </w:pPr>
    </w:p>
    <w:p w14:paraId="6DB0BE4B" w14:textId="30813656" w:rsidR="00F857B4" w:rsidRPr="00F857B4" w:rsidRDefault="00F857B4" w:rsidP="00F857B4">
      <w:pPr>
        <w:rPr>
          <w:szCs w:val="24"/>
        </w:rPr>
      </w:pPr>
    </w:p>
    <w:p w14:paraId="680E5B14" w14:textId="09C9064E" w:rsidR="00F857B4" w:rsidRPr="00F857B4" w:rsidRDefault="00F857B4" w:rsidP="00F857B4">
      <w:pPr>
        <w:rPr>
          <w:szCs w:val="24"/>
        </w:rPr>
      </w:pPr>
    </w:p>
    <w:p w14:paraId="3FD21DD8" w14:textId="7ACFC144" w:rsidR="00F857B4" w:rsidRPr="00F857B4" w:rsidRDefault="00F857B4" w:rsidP="00C55B0C">
      <w:pPr>
        <w:ind w:left="0" w:firstLine="0"/>
        <w:rPr>
          <w:szCs w:val="24"/>
        </w:rPr>
      </w:pPr>
    </w:p>
    <w:p w14:paraId="19B0E228" w14:textId="5CF1DE48" w:rsidR="00C55B0C" w:rsidRDefault="00C55B0C" w:rsidP="00C55B0C">
      <w:pPr>
        <w:pStyle w:val="Heading1"/>
        <w:ind w:left="144"/>
        <w:rPr>
          <w:b w:val="0"/>
        </w:rPr>
      </w:pPr>
      <w:r>
        <w:lastRenderedPageBreak/>
        <w:t>Table</w:t>
      </w:r>
      <w:r>
        <w:rPr>
          <w:spacing w:val="-2"/>
        </w:rPr>
        <w:t xml:space="preserve"> </w:t>
      </w:r>
      <w:r>
        <w:t>Number:</w:t>
      </w:r>
      <w:r>
        <w:rPr>
          <w:spacing w:val="-1"/>
        </w:rPr>
        <w:t xml:space="preserve"> </w:t>
      </w:r>
      <w:r w:rsidR="00C61EEA">
        <w:rPr>
          <w:b w:val="0"/>
        </w:rPr>
        <w:t>8</w:t>
      </w:r>
    </w:p>
    <w:p w14:paraId="31E0DB98" w14:textId="77777777" w:rsidR="00C55B0C" w:rsidRDefault="00C55B0C" w:rsidP="00C55B0C">
      <w:pPr>
        <w:spacing w:before="183"/>
        <w:ind w:left="144"/>
        <w:jc w:val="left"/>
      </w:pP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Name:</w:t>
      </w:r>
      <w:r>
        <w:rPr>
          <w:b/>
          <w:spacing w:val="-2"/>
        </w:rPr>
        <w:t xml:space="preserve"> </w:t>
      </w:r>
      <w:proofErr w:type="spellStart"/>
      <w:r>
        <w:t>tbl_Payment</w:t>
      </w:r>
      <w:proofErr w:type="spellEnd"/>
    </w:p>
    <w:p w14:paraId="1A551F80" w14:textId="7A60C741" w:rsidR="00C55B0C" w:rsidRDefault="00C55B0C" w:rsidP="00C55B0C">
      <w:pPr>
        <w:spacing w:before="142"/>
        <w:ind w:left="144"/>
        <w:jc w:val="left"/>
      </w:pP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Description:</w:t>
      </w:r>
      <w:r>
        <w:rPr>
          <w:b/>
          <w:spacing w:val="-1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Details.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961"/>
        <w:gridCol w:w="1945"/>
        <w:gridCol w:w="2070"/>
      </w:tblGrid>
      <w:tr w:rsidR="00C55B0C" w14:paraId="2C7DD799" w14:textId="77777777" w:rsidTr="00C55B0C">
        <w:trPr>
          <w:trHeight w:val="942"/>
        </w:trPr>
        <w:tc>
          <w:tcPr>
            <w:tcW w:w="1777" w:type="dxa"/>
          </w:tcPr>
          <w:p w14:paraId="04E043EC" w14:textId="77777777" w:rsidR="00C55B0C" w:rsidRDefault="00C55B0C" w:rsidP="00C55B0C">
            <w:pPr>
              <w:pStyle w:val="TableParagraph"/>
              <w:spacing w:before="10"/>
              <w:rPr>
                <w:sz w:val="28"/>
              </w:rPr>
            </w:pPr>
          </w:p>
          <w:p w14:paraId="2A9A5DDF" w14:textId="77777777" w:rsidR="00C55B0C" w:rsidRDefault="00C55B0C" w:rsidP="00C55B0C">
            <w:pPr>
              <w:pStyle w:val="TableParagraph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61" w:type="dxa"/>
          </w:tcPr>
          <w:p w14:paraId="7F100322" w14:textId="77777777" w:rsidR="00C55B0C" w:rsidRDefault="00C55B0C" w:rsidP="00C55B0C">
            <w:pPr>
              <w:pStyle w:val="TableParagraph"/>
              <w:spacing w:before="10"/>
              <w:rPr>
                <w:sz w:val="28"/>
              </w:rPr>
            </w:pPr>
          </w:p>
          <w:p w14:paraId="2455285D" w14:textId="77777777" w:rsidR="00C55B0C" w:rsidRDefault="00C55B0C" w:rsidP="00C55B0C">
            <w:pPr>
              <w:pStyle w:val="TableParagraph"/>
              <w:ind w:left="11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45" w:type="dxa"/>
          </w:tcPr>
          <w:p w14:paraId="71FA38BF" w14:textId="77777777" w:rsidR="00C55B0C" w:rsidRDefault="00C55B0C" w:rsidP="00C55B0C">
            <w:pPr>
              <w:pStyle w:val="TableParagraph"/>
              <w:spacing w:before="10"/>
              <w:rPr>
                <w:sz w:val="28"/>
              </w:rPr>
            </w:pPr>
          </w:p>
          <w:p w14:paraId="275FE3BC" w14:textId="77777777" w:rsidR="00C55B0C" w:rsidRDefault="00C55B0C" w:rsidP="00C55B0C">
            <w:pPr>
              <w:pStyle w:val="TableParagraph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070" w:type="dxa"/>
          </w:tcPr>
          <w:p w14:paraId="24B06FF3" w14:textId="77777777" w:rsidR="00C55B0C" w:rsidRDefault="00C55B0C" w:rsidP="00C55B0C">
            <w:pPr>
              <w:pStyle w:val="TableParagraph"/>
              <w:spacing w:before="10"/>
              <w:rPr>
                <w:sz w:val="28"/>
              </w:rPr>
            </w:pPr>
          </w:p>
          <w:p w14:paraId="1FC39026" w14:textId="77777777" w:rsidR="00C55B0C" w:rsidRDefault="00C55B0C" w:rsidP="00C55B0C">
            <w:pPr>
              <w:pStyle w:val="TableParagraph"/>
              <w:ind w:left="14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5B0C" w14:paraId="78D77AED" w14:textId="77777777" w:rsidTr="00C55B0C">
        <w:trPr>
          <w:trHeight w:val="753"/>
        </w:trPr>
        <w:tc>
          <w:tcPr>
            <w:tcW w:w="1777" w:type="dxa"/>
          </w:tcPr>
          <w:p w14:paraId="72C4E198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060F7C55" w14:textId="77777777" w:rsidR="00C55B0C" w:rsidRDefault="00C55B0C" w:rsidP="00C55B0C">
            <w:pPr>
              <w:pStyle w:val="TableParagraph"/>
              <w:spacing w:before="1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payment_id</w:t>
            </w:r>
            <w:proofErr w:type="spellEnd"/>
          </w:p>
        </w:tc>
        <w:tc>
          <w:tcPr>
            <w:tcW w:w="1961" w:type="dxa"/>
          </w:tcPr>
          <w:p w14:paraId="1B2182F3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6FA97559" w14:textId="77777777" w:rsidR="00C55B0C" w:rsidRDefault="00C55B0C" w:rsidP="00C55B0C">
            <w:pPr>
              <w:pStyle w:val="TableParagraph"/>
              <w:spacing w:before="1"/>
              <w:ind w:left="120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45" w:type="dxa"/>
          </w:tcPr>
          <w:p w14:paraId="5307C5B3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6C38534B" w14:textId="77777777" w:rsidR="00C55B0C" w:rsidRDefault="00C55B0C" w:rsidP="00C55B0C">
            <w:pPr>
              <w:pStyle w:val="TableParagraph"/>
              <w:spacing w:before="1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070" w:type="dxa"/>
          </w:tcPr>
          <w:p w14:paraId="47E05A55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04F652E9" w14:textId="77777777" w:rsidR="00C55B0C" w:rsidRDefault="00C55B0C" w:rsidP="00C55B0C">
            <w:pPr>
              <w:pStyle w:val="TableParagraph"/>
              <w:spacing w:before="1"/>
              <w:ind w:left="142" w:right="141"/>
              <w:jc w:val="center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C55B0C" w14:paraId="57E65B80" w14:textId="77777777" w:rsidTr="00C55B0C">
        <w:trPr>
          <w:trHeight w:val="755"/>
        </w:trPr>
        <w:tc>
          <w:tcPr>
            <w:tcW w:w="1777" w:type="dxa"/>
          </w:tcPr>
          <w:p w14:paraId="7D93BE78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27FF02D9" w14:textId="7EE4C165" w:rsidR="00C55B0C" w:rsidRDefault="00C75B2B" w:rsidP="00C55B0C">
            <w:pPr>
              <w:pStyle w:val="TableParagraph"/>
              <w:spacing w:before="1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C55B0C">
              <w:rPr>
                <w:sz w:val="24"/>
              </w:rPr>
              <w:t>ard_id</w:t>
            </w:r>
            <w:proofErr w:type="spellEnd"/>
          </w:p>
        </w:tc>
        <w:tc>
          <w:tcPr>
            <w:tcW w:w="1961" w:type="dxa"/>
          </w:tcPr>
          <w:p w14:paraId="7D1CFF0B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5C713C62" w14:textId="77777777" w:rsidR="00C55B0C" w:rsidRDefault="00C55B0C" w:rsidP="00C55B0C">
            <w:pPr>
              <w:pStyle w:val="TableParagraph"/>
              <w:spacing w:before="1"/>
              <w:ind w:left="120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45" w:type="dxa"/>
          </w:tcPr>
          <w:p w14:paraId="7F26714F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00D5F19E" w14:textId="77777777" w:rsidR="00C55B0C" w:rsidRDefault="00C55B0C" w:rsidP="00C55B0C">
            <w:pPr>
              <w:pStyle w:val="TableParagraph"/>
              <w:spacing w:before="1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070" w:type="dxa"/>
          </w:tcPr>
          <w:p w14:paraId="2AA2EF13" w14:textId="77777777" w:rsidR="00C55B0C" w:rsidRDefault="00C55B0C" w:rsidP="00C55B0C">
            <w:pPr>
              <w:pStyle w:val="TableParagraph"/>
              <w:spacing w:before="8"/>
              <w:rPr>
                <w:sz w:val="20"/>
              </w:rPr>
            </w:pPr>
          </w:p>
          <w:p w14:paraId="47BA79FB" w14:textId="77777777" w:rsidR="00C55B0C" w:rsidRDefault="00C55B0C" w:rsidP="00C55B0C">
            <w:pPr>
              <w:pStyle w:val="TableParagraph"/>
              <w:spacing w:before="1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C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C55B0C" w14:paraId="0E522961" w14:textId="77777777" w:rsidTr="00C55B0C">
        <w:trPr>
          <w:trHeight w:val="726"/>
        </w:trPr>
        <w:tc>
          <w:tcPr>
            <w:tcW w:w="1777" w:type="dxa"/>
          </w:tcPr>
          <w:p w14:paraId="3B512068" w14:textId="7A558B65" w:rsidR="00C55B0C" w:rsidRDefault="00210351" w:rsidP="00C55B0C">
            <w:pPr>
              <w:pStyle w:val="TableParagraph"/>
              <w:spacing w:before="224"/>
              <w:ind w:left="386"/>
              <w:rPr>
                <w:sz w:val="24"/>
              </w:rPr>
            </w:pPr>
            <w:proofErr w:type="spellStart"/>
            <w:r>
              <w:rPr>
                <w:sz w:val="24"/>
              </w:rPr>
              <w:t>cart</w:t>
            </w:r>
            <w:r w:rsidR="00C55B0C">
              <w:rPr>
                <w:sz w:val="24"/>
              </w:rPr>
              <w:t>M_id</w:t>
            </w:r>
            <w:proofErr w:type="spellEnd"/>
          </w:p>
        </w:tc>
        <w:tc>
          <w:tcPr>
            <w:tcW w:w="1961" w:type="dxa"/>
          </w:tcPr>
          <w:p w14:paraId="325506A1" w14:textId="77777777" w:rsidR="00C55B0C" w:rsidRDefault="00C55B0C" w:rsidP="00C55B0C">
            <w:pPr>
              <w:pStyle w:val="TableParagraph"/>
              <w:spacing w:before="224"/>
              <w:ind w:left="120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45" w:type="dxa"/>
          </w:tcPr>
          <w:p w14:paraId="02EC27F5" w14:textId="77777777" w:rsidR="00C55B0C" w:rsidRDefault="00C55B0C" w:rsidP="00C55B0C">
            <w:pPr>
              <w:pStyle w:val="TableParagraph"/>
              <w:spacing w:before="224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070" w:type="dxa"/>
          </w:tcPr>
          <w:p w14:paraId="38C590D6" w14:textId="77777777" w:rsidR="00C55B0C" w:rsidRDefault="00C55B0C" w:rsidP="00C55B0C">
            <w:pPr>
              <w:pStyle w:val="TableParagraph"/>
              <w:spacing w:before="85"/>
              <w:ind w:left="906" w:right="231" w:hanging="651"/>
              <w:rPr>
                <w:sz w:val="24"/>
              </w:rPr>
            </w:pPr>
            <w:r>
              <w:rPr>
                <w:sz w:val="24"/>
              </w:rPr>
              <w:t>Booking Mas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C55B0C" w14:paraId="130FFA0D" w14:textId="77777777" w:rsidTr="00C55B0C">
        <w:trPr>
          <w:trHeight w:val="726"/>
        </w:trPr>
        <w:tc>
          <w:tcPr>
            <w:tcW w:w="1777" w:type="dxa"/>
          </w:tcPr>
          <w:p w14:paraId="010A2B3C" w14:textId="77777777" w:rsidR="00C55B0C" w:rsidRDefault="00C55B0C" w:rsidP="00C55B0C">
            <w:pPr>
              <w:pStyle w:val="TableParagraph"/>
              <w:spacing w:before="224"/>
              <w:ind w:left="245" w:right="241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961" w:type="dxa"/>
          </w:tcPr>
          <w:p w14:paraId="7E294AB9" w14:textId="77777777" w:rsidR="00C55B0C" w:rsidRDefault="00C55B0C" w:rsidP="00C55B0C">
            <w:pPr>
              <w:pStyle w:val="TableParagraph"/>
              <w:spacing w:before="224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945" w:type="dxa"/>
          </w:tcPr>
          <w:p w14:paraId="1124A8AD" w14:textId="77777777" w:rsidR="00C55B0C" w:rsidRDefault="00C55B0C" w:rsidP="00C55B0C">
            <w:pPr>
              <w:pStyle w:val="TableParagraph"/>
              <w:spacing w:before="224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070" w:type="dxa"/>
          </w:tcPr>
          <w:p w14:paraId="4667B177" w14:textId="77777777" w:rsidR="00C55B0C" w:rsidRDefault="00C55B0C" w:rsidP="00C55B0C">
            <w:pPr>
              <w:pStyle w:val="TableParagraph"/>
              <w:spacing w:before="87"/>
              <w:ind w:left="613" w:right="587" w:firstLine="65"/>
              <w:rPr>
                <w:sz w:val="24"/>
              </w:rPr>
            </w:pPr>
            <w:r>
              <w:rPr>
                <w:sz w:val="24"/>
              </w:rPr>
              <w:t>Da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</w:tr>
    </w:tbl>
    <w:p w14:paraId="4C732878" w14:textId="77777777" w:rsidR="00C55B0C" w:rsidRDefault="00C55B0C" w:rsidP="00C55B0C">
      <w:pPr>
        <w:pStyle w:val="Heading1"/>
        <w:spacing w:before="158"/>
        <w:ind w:left="144" w:firstLine="0"/>
      </w:pPr>
    </w:p>
    <w:p w14:paraId="03B87B33" w14:textId="70199539" w:rsidR="00C55B0C" w:rsidRDefault="00C55B0C" w:rsidP="00C55B0C">
      <w:pPr>
        <w:pStyle w:val="Heading1"/>
        <w:spacing w:before="158"/>
        <w:ind w:left="144" w:firstLine="0"/>
        <w:rPr>
          <w:b w:val="0"/>
        </w:rPr>
      </w:pPr>
      <w:r>
        <w:t>Table</w:t>
      </w:r>
      <w:r>
        <w:rPr>
          <w:spacing w:val="-2"/>
        </w:rPr>
        <w:t xml:space="preserve"> </w:t>
      </w:r>
      <w:r>
        <w:t>Number:</w:t>
      </w:r>
      <w:r>
        <w:rPr>
          <w:spacing w:val="-1"/>
        </w:rPr>
        <w:t xml:space="preserve"> </w:t>
      </w:r>
      <w:r w:rsidR="00C61EEA">
        <w:rPr>
          <w:b w:val="0"/>
        </w:rPr>
        <w:t>9</w:t>
      </w:r>
    </w:p>
    <w:p w14:paraId="575B01D5" w14:textId="77777777" w:rsidR="00C55B0C" w:rsidRDefault="00C55B0C" w:rsidP="00C55B0C">
      <w:pPr>
        <w:spacing w:before="183"/>
        <w:ind w:left="144" w:firstLine="0"/>
      </w:pPr>
      <w:r>
        <w:rPr>
          <w:b/>
        </w:rPr>
        <w:t>Table</w:t>
      </w:r>
      <w:r>
        <w:rPr>
          <w:b/>
          <w:spacing w:val="-1"/>
        </w:rPr>
        <w:t xml:space="preserve"> </w:t>
      </w:r>
      <w:r>
        <w:rPr>
          <w:b/>
        </w:rPr>
        <w:t>Name:</w:t>
      </w:r>
      <w:r>
        <w:rPr>
          <w:b/>
          <w:spacing w:val="-1"/>
        </w:rPr>
        <w:t xml:space="preserve"> </w:t>
      </w:r>
      <w:proofErr w:type="spellStart"/>
      <w:r>
        <w:t>tbl_card</w:t>
      </w:r>
      <w:proofErr w:type="spellEnd"/>
    </w:p>
    <w:p w14:paraId="59622BF5" w14:textId="32246AEF" w:rsidR="00C55B0C" w:rsidRDefault="00C55B0C" w:rsidP="00C55B0C">
      <w:pPr>
        <w:spacing w:before="142"/>
        <w:ind w:left="144" w:firstLine="0"/>
      </w:pP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Description:</w:t>
      </w:r>
      <w:r>
        <w:rPr>
          <w:b/>
          <w:spacing w:val="-1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Detail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1961"/>
        <w:gridCol w:w="1945"/>
        <w:gridCol w:w="2070"/>
      </w:tblGrid>
      <w:tr w:rsidR="00C55B0C" w14:paraId="6E2673B7" w14:textId="77777777" w:rsidTr="00C55B0C">
        <w:trPr>
          <w:trHeight w:val="942"/>
          <w:jc w:val="center"/>
        </w:trPr>
        <w:tc>
          <w:tcPr>
            <w:tcW w:w="1777" w:type="dxa"/>
          </w:tcPr>
          <w:p w14:paraId="0B1770E0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1D51EE56" w14:textId="77777777" w:rsidR="00C55B0C" w:rsidRDefault="00C55B0C" w:rsidP="00F06B51">
            <w:pPr>
              <w:pStyle w:val="TableParagraph"/>
              <w:ind w:left="245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61" w:type="dxa"/>
          </w:tcPr>
          <w:p w14:paraId="6B310C1E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53AAC18D" w14:textId="77777777" w:rsidR="00C55B0C" w:rsidRDefault="00C55B0C" w:rsidP="00F06B51">
            <w:pPr>
              <w:pStyle w:val="TableParagraph"/>
              <w:ind w:left="11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45" w:type="dxa"/>
          </w:tcPr>
          <w:p w14:paraId="58D0125E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415D7950" w14:textId="77777777" w:rsidR="00C55B0C" w:rsidRDefault="00C55B0C" w:rsidP="00F06B51">
            <w:pPr>
              <w:pStyle w:val="TableParagraph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070" w:type="dxa"/>
          </w:tcPr>
          <w:p w14:paraId="3A03D1BF" w14:textId="77777777" w:rsidR="00C55B0C" w:rsidRDefault="00C55B0C" w:rsidP="00F06B51">
            <w:pPr>
              <w:pStyle w:val="TableParagraph"/>
              <w:spacing w:before="10"/>
              <w:rPr>
                <w:sz w:val="28"/>
              </w:rPr>
            </w:pPr>
          </w:p>
          <w:p w14:paraId="3F926481" w14:textId="77777777" w:rsidR="00C55B0C" w:rsidRDefault="00C55B0C" w:rsidP="00F06B51">
            <w:pPr>
              <w:pStyle w:val="TableParagraph"/>
              <w:ind w:left="14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5B0C" w14:paraId="1FB06113" w14:textId="77777777" w:rsidTr="00C55B0C">
        <w:trPr>
          <w:trHeight w:val="753"/>
          <w:jc w:val="center"/>
        </w:trPr>
        <w:tc>
          <w:tcPr>
            <w:tcW w:w="1777" w:type="dxa"/>
          </w:tcPr>
          <w:p w14:paraId="54321EED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21D95639" w14:textId="77777777" w:rsidR="00C55B0C" w:rsidRDefault="00C55B0C" w:rsidP="00F06B51">
            <w:pPr>
              <w:pStyle w:val="TableParagraph"/>
              <w:ind w:left="245" w:right="2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ard_id</w:t>
            </w:r>
            <w:proofErr w:type="spellEnd"/>
          </w:p>
        </w:tc>
        <w:tc>
          <w:tcPr>
            <w:tcW w:w="1961" w:type="dxa"/>
          </w:tcPr>
          <w:p w14:paraId="29CD804E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4BC001A2" w14:textId="77777777" w:rsidR="00C55B0C" w:rsidRDefault="00C55B0C" w:rsidP="00F06B51">
            <w:pPr>
              <w:pStyle w:val="TableParagraph"/>
              <w:ind w:left="120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45" w:type="dxa"/>
          </w:tcPr>
          <w:p w14:paraId="200B80C4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74579BAB" w14:textId="77777777" w:rsidR="00C55B0C" w:rsidRDefault="00C55B0C" w:rsidP="00F06B51">
            <w:pPr>
              <w:pStyle w:val="TableParagraph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070" w:type="dxa"/>
          </w:tcPr>
          <w:p w14:paraId="5FFBDF5D" w14:textId="77777777" w:rsidR="00C55B0C" w:rsidRDefault="00C55B0C" w:rsidP="00F06B51">
            <w:pPr>
              <w:pStyle w:val="TableParagraph"/>
              <w:spacing w:before="6"/>
              <w:rPr>
                <w:sz w:val="20"/>
              </w:rPr>
            </w:pPr>
          </w:p>
          <w:p w14:paraId="5CB4D085" w14:textId="77777777" w:rsidR="00C55B0C" w:rsidRDefault="00C55B0C" w:rsidP="00F06B51">
            <w:pPr>
              <w:pStyle w:val="TableParagraph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C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C55B0C" w14:paraId="56780CA7" w14:textId="77777777" w:rsidTr="00C55B0C">
        <w:trPr>
          <w:trHeight w:val="753"/>
          <w:jc w:val="center"/>
        </w:trPr>
        <w:tc>
          <w:tcPr>
            <w:tcW w:w="1777" w:type="dxa"/>
          </w:tcPr>
          <w:p w14:paraId="4C88D8D0" w14:textId="77777777" w:rsidR="00C55B0C" w:rsidRDefault="00C55B0C" w:rsidP="00F06B51">
            <w:pPr>
              <w:pStyle w:val="TableParagraph"/>
              <w:spacing w:before="8"/>
              <w:rPr>
                <w:sz w:val="20"/>
              </w:rPr>
            </w:pPr>
          </w:p>
          <w:p w14:paraId="38F28545" w14:textId="674BE533" w:rsidR="00C55B0C" w:rsidRDefault="00C75B2B" w:rsidP="00F06B51">
            <w:pPr>
              <w:pStyle w:val="TableParagraph"/>
              <w:spacing w:before="1"/>
              <w:ind w:left="245" w:right="2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C55B0C">
              <w:rPr>
                <w:sz w:val="24"/>
              </w:rPr>
              <w:t>ust_id</w:t>
            </w:r>
            <w:proofErr w:type="spellEnd"/>
          </w:p>
        </w:tc>
        <w:tc>
          <w:tcPr>
            <w:tcW w:w="1961" w:type="dxa"/>
          </w:tcPr>
          <w:p w14:paraId="4AEF7C83" w14:textId="77777777" w:rsidR="00C55B0C" w:rsidRDefault="00C55B0C" w:rsidP="00F06B51">
            <w:pPr>
              <w:pStyle w:val="TableParagraph"/>
              <w:spacing w:before="8"/>
              <w:rPr>
                <w:sz w:val="20"/>
              </w:rPr>
            </w:pPr>
          </w:p>
          <w:p w14:paraId="60887C43" w14:textId="77777777" w:rsidR="00C55B0C" w:rsidRDefault="00C55B0C" w:rsidP="00F06B51">
            <w:pPr>
              <w:pStyle w:val="TableParagraph"/>
              <w:spacing w:before="1"/>
              <w:ind w:left="120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45" w:type="dxa"/>
          </w:tcPr>
          <w:p w14:paraId="6F140BE6" w14:textId="77777777" w:rsidR="00C55B0C" w:rsidRDefault="00C55B0C" w:rsidP="00F06B51">
            <w:pPr>
              <w:pStyle w:val="TableParagraph"/>
              <w:spacing w:before="8"/>
              <w:rPr>
                <w:sz w:val="20"/>
              </w:rPr>
            </w:pPr>
          </w:p>
          <w:p w14:paraId="6F197688" w14:textId="77777777" w:rsidR="00C55B0C" w:rsidRDefault="00C55B0C" w:rsidP="00F06B51">
            <w:pPr>
              <w:pStyle w:val="TableParagraph"/>
              <w:spacing w:before="1"/>
              <w:ind w:left="147" w:right="144"/>
              <w:jc w:val="center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070" w:type="dxa"/>
          </w:tcPr>
          <w:p w14:paraId="3EE52289" w14:textId="77777777" w:rsidR="00C55B0C" w:rsidRDefault="00C55B0C" w:rsidP="00F06B51">
            <w:pPr>
              <w:pStyle w:val="TableParagraph"/>
              <w:spacing w:before="8"/>
              <w:rPr>
                <w:sz w:val="20"/>
              </w:rPr>
            </w:pPr>
          </w:p>
          <w:p w14:paraId="776AC798" w14:textId="77777777" w:rsidR="00C55B0C" w:rsidRDefault="00C55B0C" w:rsidP="00F06B51">
            <w:pPr>
              <w:pStyle w:val="TableParagraph"/>
              <w:spacing w:before="1"/>
              <w:ind w:left="141" w:right="141"/>
              <w:jc w:val="center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C55B0C" w14:paraId="4FF3E1EE" w14:textId="77777777" w:rsidTr="00C55B0C">
        <w:trPr>
          <w:trHeight w:val="727"/>
          <w:jc w:val="center"/>
        </w:trPr>
        <w:tc>
          <w:tcPr>
            <w:tcW w:w="1777" w:type="dxa"/>
          </w:tcPr>
          <w:p w14:paraId="568A3503" w14:textId="77777777" w:rsidR="00C55B0C" w:rsidRDefault="00C55B0C" w:rsidP="00F06B51">
            <w:pPr>
              <w:pStyle w:val="TableParagraph"/>
              <w:spacing w:before="225"/>
              <w:ind w:left="245" w:right="2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ard_no</w:t>
            </w:r>
            <w:proofErr w:type="spellEnd"/>
          </w:p>
        </w:tc>
        <w:tc>
          <w:tcPr>
            <w:tcW w:w="1961" w:type="dxa"/>
          </w:tcPr>
          <w:p w14:paraId="0F20A5D6" w14:textId="77777777" w:rsidR="00C55B0C" w:rsidRDefault="00C55B0C" w:rsidP="00F06B51">
            <w:pPr>
              <w:pStyle w:val="TableParagraph"/>
              <w:spacing w:before="225"/>
              <w:ind w:left="120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Int(</w:t>
            </w:r>
            <w:proofErr w:type="gramEnd"/>
            <w:r>
              <w:rPr>
                <w:sz w:val="24"/>
              </w:rPr>
              <w:t>11)</w:t>
            </w:r>
          </w:p>
        </w:tc>
        <w:tc>
          <w:tcPr>
            <w:tcW w:w="1945" w:type="dxa"/>
          </w:tcPr>
          <w:p w14:paraId="7286ABE0" w14:textId="77777777" w:rsidR="00C55B0C" w:rsidRDefault="00C55B0C" w:rsidP="00F06B51">
            <w:pPr>
              <w:pStyle w:val="TableParagraph"/>
              <w:spacing w:before="225"/>
              <w:ind w:left="147" w:right="14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6)</w:t>
            </w:r>
          </w:p>
        </w:tc>
        <w:tc>
          <w:tcPr>
            <w:tcW w:w="2070" w:type="dxa"/>
          </w:tcPr>
          <w:p w14:paraId="337CA5DD" w14:textId="77777777" w:rsidR="00C55B0C" w:rsidRDefault="00C55B0C" w:rsidP="00F06B51">
            <w:pPr>
              <w:pStyle w:val="TableParagraph"/>
              <w:spacing w:before="225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C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C55B0C" w14:paraId="6EC5309C" w14:textId="77777777" w:rsidTr="00C55B0C">
        <w:trPr>
          <w:trHeight w:val="726"/>
          <w:jc w:val="center"/>
        </w:trPr>
        <w:tc>
          <w:tcPr>
            <w:tcW w:w="1777" w:type="dxa"/>
          </w:tcPr>
          <w:p w14:paraId="5A2F4EB6" w14:textId="435A3CA4" w:rsidR="00C55B0C" w:rsidRDefault="00300076" w:rsidP="00F06B51">
            <w:pPr>
              <w:pStyle w:val="TableParagraph"/>
              <w:spacing w:before="224"/>
              <w:ind w:left="245" w:right="2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C55B0C">
              <w:rPr>
                <w:sz w:val="24"/>
              </w:rPr>
              <w:t>ard_Name</w:t>
            </w:r>
            <w:proofErr w:type="spellEnd"/>
          </w:p>
        </w:tc>
        <w:tc>
          <w:tcPr>
            <w:tcW w:w="1961" w:type="dxa"/>
          </w:tcPr>
          <w:p w14:paraId="63EB817E" w14:textId="77777777" w:rsidR="00C55B0C" w:rsidRDefault="00C55B0C" w:rsidP="00F06B51">
            <w:pPr>
              <w:pStyle w:val="TableParagraph"/>
              <w:spacing w:before="224"/>
              <w:ind w:left="117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5)</w:t>
            </w:r>
          </w:p>
        </w:tc>
        <w:tc>
          <w:tcPr>
            <w:tcW w:w="1945" w:type="dxa"/>
          </w:tcPr>
          <w:p w14:paraId="5CD3B5C2" w14:textId="77777777" w:rsidR="00C55B0C" w:rsidRDefault="00C55B0C" w:rsidP="00F06B51">
            <w:pPr>
              <w:pStyle w:val="TableParagraph"/>
              <w:spacing w:before="224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070" w:type="dxa"/>
          </w:tcPr>
          <w:p w14:paraId="40F0BE66" w14:textId="77777777" w:rsidR="00C55B0C" w:rsidRDefault="00C55B0C" w:rsidP="00F06B51">
            <w:pPr>
              <w:pStyle w:val="TableParagraph"/>
              <w:spacing w:before="224"/>
              <w:ind w:left="143" w:right="141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</w:tr>
      <w:tr w:rsidR="00C55B0C" w14:paraId="49023893" w14:textId="77777777" w:rsidTr="00C55B0C">
        <w:trPr>
          <w:trHeight w:val="726"/>
          <w:jc w:val="center"/>
        </w:trPr>
        <w:tc>
          <w:tcPr>
            <w:tcW w:w="1777" w:type="dxa"/>
          </w:tcPr>
          <w:p w14:paraId="1DE6BD8C" w14:textId="77777777" w:rsidR="00C55B0C" w:rsidRDefault="00C55B0C" w:rsidP="00F06B51">
            <w:pPr>
              <w:pStyle w:val="TableParagraph"/>
              <w:spacing w:before="224"/>
              <w:ind w:left="245" w:right="2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ard_Expiry</w:t>
            </w:r>
            <w:proofErr w:type="spellEnd"/>
          </w:p>
        </w:tc>
        <w:tc>
          <w:tcPr>
            <w:tcW w:w="1961" w:type="dxa"/>
          </w:tcPr>
          <w:p w14:paraId="3802547D" w14:textId="77777777" w:rsidR="00C55B0C" w:rsidRDefault="00C55B0C" w:rsidP="00F06B51">
            <w:pPr>
              <w:pStyle w:val="TableParagraph"/>
              <w:spacing w:before="224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945" w:type="dxa"/>
          </w:tcPr>
          <w:p w14:paraId="4C7014D4" w14:textId="77777777" w:rsidR="00C55B0C" w:rsidRDefault="00C55B0C" w:rsidP="00F06B51">
            <w:pPr>
              <w:pStyle w:val="TableParagraph"/>
              <w:spacing w:before="224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070" w:type="dxa"/>
          </w:tcPr>
          <w:p w14:paraId="02DBE58E" w14:textId="77777777" w:rsidR="00C55B0C" w:rsidRDefault="00C55B0C" w:rsidP="00F06B51">
            <w:pPr>
              <w:pStyle w:val="TableParagraph"/>
              <w:spacing w:before="87"/>
              <w:ind w:left="623" w:right="310" w:hanging="303"/>
              <w:rPr>
                <w:sz w:val="24"/>
              </w:rPr>
            </w:pPr>
            <w:r>
              <w:rPr>
                <w:sz w:val="24"/>
              </w:rPr>
              <w:t>Expi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</w:tc>
      </w:tr>
      <w:tr w:rsidR="00C55B0C" w14:paraId="2D1ABD56" w14:textId="77777777" w:rsidTr="00C55B0C">
        <w:trPr>
          <w:trHeight w:val="729"/>
          <w:jc w:val="center"/>
        </w:trPr>
        <w:tc>
          <w:tcPr>
            <w:tcW w:w="1777" w:type="dxa"/>
          </w:tcPr>
          <w:p w14:paraId="75413DE3" w14:textId="77777777" w:rsidR="00C55B0C" w:rsidRDefault="00C55B0C" w:rsidP="00F06B51">
            <w:pPr>
              <w:pStyle w:val="TableParagraph"/>
              <w:spacing w:before="227"/>
              <w:ind w:left="245" w:right="240"/>
              <w:jc w:val="center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961" w:type="dxa"/>
          </w:tcPr>
          <w:p w14:paraId="62F0202E" w14:textId="77777777" w:rsidR="00C55B0C" w:rsidRDefault="00C55B0C" w:rsidP="00F06B51">
            <w:pPr>
              <w:pStyle w:val="TableParagraph"/>
              <w:spacing w:before="227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945" w:type="dxa"/>
          </w:tcPr>
          <w:p w14:paraId="310F6226" w14:textId="77777777" w:rsidR="00C55B0C" w:rsidRDefault="00C55B0C" w:rsidP="00F06B51">
            <w:pPr>
              <w:pStyle w:val="TableParagraph"/>
              <w:spacing w:before="227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2070" w:type="dxa"/>
          </w:tcPr>
          <w:p w14:paraId="363512B0" w14:textId="77777777" w:rsidR="00C55B0C" w:rsidRDefault="00C55B0C" w:rsidP="00F06B51">
            <w:pPr>
              <w:pStyle w:val="TableParagraph"/>
              <w:spacing w:before="227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Active/Inactive</w:t>
            </w:r>
          </w:p>
        </w:tc>
      </w:tr>
    </w:tbl>
    <w:p w14:paraId="2EBDEE9C" w14:textId="77777777" w:rsidR="00C55B0C" w:rsidRDefault="00C55B0C" w:rsidP="00C55B0C">
      <w:pPr>
        <w:spacing w:before="142"/>
        <w:ind w:left="0" w:firstLine="0"/>
        <w:jc w:val="left"/>
      </w:pPr>
    </w:p>
    <w:p w14:paraId="4EA63DB4" w14:textId="77777777" w:rsidR="00C55B0C" w:rsidRDefault="00C55B0C" w:rsidP="00C55B0C">
      <w:pPr>
        <w:pStyle w:val="BodyText"/>
        <w:ind w:left="144"/>
        <w:rPr>
          <w:sz w:val="20"/>
        </w:rPr>
      </w:pPr>
    </w:p>
    <w:p w14:paraId="60DD0B97" w14:textId="77777777" w:rsidR="00C75B2B" w:rsidRDefault="00C75B2B" w:rsidP="00C75B2B">
      <w:pPr>
        <w:pStyle w:val="BodyText"/>
        <w:spacing w:before="4"/>
        <w:jc w:val="center"/>
        <w:rPr>
          <w:b/>
          <w:bCs/>
        </w:rPr>
      </w:pPr>
    </w:p>
    <w:p w14:paraId="0F78CA2C" w14:textId="0DB728C8" w:rsidR="00C75B2B" w:rsidRDefault="00C75B2B" w:rsidP="00C75B2B">
      <w:pPr>
        <w:pStyle w:val="BodyText"/>
        <w:spacing w:before="4"/>
        <w:jc w:val="center"/>
        <w:rPr>
          <w:b/>
          <w:bCs/>
        </w:rPr>
      </w:pPr>
      <w:r w:rsidRPr="00AD1BC2">
        <w:rPr>
          <w:b/>
          <w:bCs/>
        </w:rPr>
        <w:t>ER DIAGRAM FOR</w:t>
      </w:r>
      <w:r>
        <w:rPr>
          <w:b/>
          <w:bCs/>
        </w:rPr>
        <w:t xml:space="preserve"> ONLINE</w:t>
      </w:r>
      <w:r w:rsidRPr="00AD1BC2">
        <w:rPr>
          <w:b/>
          <w:bCs/>
        </w:rPr>
        <w:t xml:space="preserve"> CATERING MANAGEMENT</w:t>
      </w:r>
    </w:p>
    <w:p w14:paraId="46A42F30" w14:textId="23B31690" w:rsidR="0042129D" w:rsidRDefault="0042129D" w:rsidP="00C75B2B">
      <w:pPr>
        <w:pStyle w:val="BodyText"/>
        <w:spacing w:before="4"/>
        <w:jc w:val="center"/>
        <w:rPr>
          <w:b/>
          <w:bCs/>
        </w:rPr>
      </w:pPr>
    </w:p>
    <w:p w14:paraId="287548CA" w14:textId="367622E2" w:rsidR="0042129D" w:rsidRDefault="0042129D" w:rsidP="00C75B2B">
      <w:pPr>
        <w:pStyle w:val="BodyText"/>
        <w:spacing w:before="4"/>
        <w:jc w:val="center"/>
        <w:rPr>
          <w:b/>
          <w:bCs/>
        </w:rPr>
      </w:pPr>
    </w:p>
    <w:p w14:paraId="6D250619" w14:textId="4067F0A8" w:rsidR="0042129D" w:rsidRDefault="0042129D" w:rsidP="00C75B2B">
      <w:pPr>
        <w:pStyle w:val="BodyText"/>
        <w:spacing w:before="4"/>
        <w:jc w:val="center"/>
        <w:rPr>
          <w:b/>
          <w:bCs/>
        </w:rPr>
      </w:pPr>
    </w:p>
    <w:p w14:paraId="6E88355F" w14:textId="77777777" w:rsidR="0042129D" w:rsidRDefault="0042129D" w:rsidP="00C75B2B">
      <w:pPr>
        <w:pStyle w:val="BodyText"/>
        <w:spacing w:before="4"/>
        <w:jc w:val="center"/>
        <w:rPr>
          <w:b/>
          <w:bCs/>
        </w:rPr>
      </w:pPr>
    </w:p>
    <w:p w14:paraId="309C7EC6" w14:textId="0BC9851E" w:rsidR="00C75B2B" w:rsidRPr="00C75B2B" w:rsidRDefault="00E74A7F" w:rsidP="00C75B2B">
      <w:pPr>
        <w:spacing w:after="160" w:line="259" w:lineRule="auto"/>
        <w:ind w:left="0" w:right="0" w:firstLine="0"/>
        <w:jc w:val="left"/>
        <w:rPr>
          <w:szCs w:val="24"/>
        </w:rPr>
      </w:pPr>
      <w:r w:rsidRPr="00E74A7F">
        <w:rPr>
          <w:noProof/>
          <w:szCs w:val="24"/>
        </w:rPr>
        <w:drawing>
          <wp:inline distT="0" distB="0" distL="0" distR="0" wp14:anchorId="59307968" wp14:editId="168392A7">
            <wp:extent cx="5274310" cy="5257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B2B" w:rsidRPr="00C75B2B" w:rsidSect="00575260">
      <w:headerReference w:type="default" r:id="rId9"/>
      <w:footerReference w:type="default" r:id="rId10"/>
      <w:pgSz w:w="11906" w:h="16838" w:code="9"/>
      <w:pgMar w:top="1440" w:right="1440" w:bottom="1440" w:left="2160" w:header="720" w:footer="720" w:gutter="0"/>
      <w:pg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EE0E" w14:textId="77777777" w:rsidR="008D3559" w:rsidRDefault="008D3559" w:rsidP="003F430D">
      <w:pPr>
        <w:spacing w:after="0" w:line="240" w:lineRule="auto"/>
      </w:pPr>
      <w:r>
        <w:separator/>
      </w:r>
    </w:p>
  </w:endnote>
  <w:endnote w:type="continuationSeparator" w:id="0">
    <w:p w14:paraId="6AF60607" w14:textId="77777777" w:rsidR="008D3559" w:rsidRDefault="008D3559" w:rsidP="003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664751331"/>
      <w:docPartObj>
        <w:docPartGallery w:val="Page Numbers (Bottom of Page)"/>
        <w:docPartUnique/>
      </w:docPartObj>
    </w:sdtPr>
    <w:sdtEndPr>
      <w:rPr>
        <w:noProof/>
        <w:sz w:val="24"/>
        <w:szCs w:val="22"/>
      </w:rPr>
    </w:sdtEndPr>
    <w:sdtContent>
      <w:p w14:paraId="26622130" w14:textId="6742FA73" w:rsidR="002120F7" w:rsidRPr="00EA1C12" w:rsidRDefault="002120F7" w:rsidP="00EA1C12">
        <w:pPr>
          <w:pStyle w:val="Footer"/>
          <w:tabs>
            <w:tab w:val="left" w:pos="7295"/>
            <w:tab w:val="right" w:pos="8303"/>
          </w:tabs>
          <w:ind w:left="0" w:firstLine="0"/>
          <w:jc w:val="left"/>
          <w:rPr>
            <w:i/>
            <w:iCs/>
          </w:rPr>
        </w:pPr>
        <w:proofErr w:type="spellStart"/>
        <w:r w:rsidRPr="00BD2B29">
          <w:rPr>
            <w:i/>
            <w:iCs/>
            <w:sz w:val="20"/>
            <w:szCs w:val="20"/>
          </w:rPr>
          <w:t>Rajagiri</w:t>
        </w:r>
        <w:proofErr w:type="spellEnd"/>
        <w:r w:rsidRPr="00BD2B29">
          <w:rPr>
            <w:i/>
            <w:iCs/>
            <w:sz w:val="20"/>
            <w:szCs w:val="20"/>
          </w:rPr>
          <w:t xml:space="preserve"> College of Management and </w:t>
        </w:r>
        <w:r w:rsidR="00696239">
          <w:rPr>
            <w:i/>
            <w:iCs/>
            <w:sz w:val="20"/>
            <w:szCs w:val="20"/>
          </w:rPr>
          <w:t xml:space="preserve">Applied Sciences                                                  </w:t>
        </w:r>
      </w:p>
    </w:sdtContent>
  </w:sdt>
  <w:p w14:paraId="17584BE3" w14:textId="75F6ADB3" w:rsidR="00164810" w:rsidRPr="002120F7" w:rsidRDefault="00164810" w:rsidP="00487334">
    <w:pPr>
      <w:pStyle w:val="Footer"/>
      <w:ind w:left="0" w:firstLine="0"/>
      <w:rPr>
        <w:i/>
        <w:i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491A" w14:textId="77777777" w:rsidR="008D3559" w:rsidRDefault="008D3559" w:rsidP="003F430D">
      <w:pPr>
        <w:spacing w:after="0" w:line="240" w:lineRule="auto"/>
      </w:pPr>
      <w:r>
        <w:separator/>
      </w:r>
    </w:p>
  </w:footnote>
  <w:footnote w:type="continuationSeparator" w:id="0">
    <w:p w14:paraId="74022764" w14:textId="77777777" w:rsidR="008D3559" w:rsidRDefault="008D3559" w:rsidP="003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D3A4" w14:textId="44CB3877" w:rsidR="00164810" w:rsidRPr="003F430D" w:rsidRDefault="00164810" w:rsidP="00575260">
    <w:pPr>
      <w:pStyle w:val="Header"/>
      <w:ind w:left="0" w:firstLine="0"/>
      <w:rPr>
        <w:i/>
        <w:iCs/>
        <w:sz w:val="22"/>
      </w:rPr>
    </w:pPr>
    <w:r w:rsidRPr="00207C6F">
      <w:rPr>
        <w:i/>
        <w:iCs/>
        <w:sz w:val="22"/>
      </w:rPr>
      <w:t xml:space="preserve">                                                                                                             </w:t>
    </w:r>
    <w:r>
      <w:rPr>
        <w:i/>
        <w:iCs/>
        <w:sz w:val="22"/>
      </w:rPr>
      <w:t xml:space="preserve">       </w:t>
    </w:r>
    <w:r>
      <w:t xml:space="preserve">                      </w:t>
    </w:r>
  </w:p>
  <w:p w14:paraId="3981BE47" w14:textId="156481C1" w:rsidR="00164810" w:rsidRPr="00BD2B29" w:rsidRDefault="00A22749" w:rsidP="00575260">
    <w:pPr>
      <w:pStyle w:val="Header"/>
      <w:ind w:left="0" w:firstLine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</w:t>
    </w:r>
    <w:r w:rsidR="0000116E">
      <w:rPr>
        <w:i/>
        <w:iCs/>
        <w:sz w:val="20"/>
        <w:szCs w:val="20"/>
      </w:rPr>
      <w:t xml:space="preserve">     </w:t>
    </w:r>
    <w:r>
      <w:rPr>
        <w:i/>
        <w:iCs/>
        <w:sz w:val="20"/>
        <w:szCs w:val="20"/>
      </w:rPr>
      <w:t xml:space="preserve">  </w:t>
    </w:r>
    <w:r w:rsidR="00164810" w:rsidRPr="00BD2B29">
      <w:rPr>
        <w:i/>
        <w:iCs/>
        <w:sz w:val="20"/>
        <w:szCs w:val="20"/>
      </w:rPr>
      <w:t xml:space="preserve">Online </w:t>
    </w:r>
    <w:r w:rsidR="0000116E">
      <w:rPr>
        <w:i/>
        <w:iCs/>
        <w:sz w:val="20"/>
        <w:szCs w:val="20"/>
      </w:rPr>
      <w:t>Catering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56DC"/>
    <w:multiLevelType w:val="hybridMultilevel"/>
    <w:tmpl w:val="DFDCA5B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FB32C55"/>
    <w:multiLevelType w:val="hybridMultilevel"/>
    <w:tmpl w:val="ED5A46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39634DEA"/>
    <w:multiLevelType w:val="hybridMultilevel"/>
    <w:tmpl w:val="C27EF89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41F24B4"/>
    <w:multiLevelType w:val="hybridMultilevel"/>
    <w:tmpl w:val="AAB6B7F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8AA6E1D"/>
    <w:multiLevelType w:val="hybridMultilevel"/>
    <w:tmpl w:val="1ABE338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A8220D7"/>
    <w:multiLevelType w:val="hybridMultilevel"/>
    <w:tmpl w:val="02605C4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7E822D5"/>
    <w:multiLevelType w:val="hybridMultilevel"/>
    <w:tmpl w:val="0C8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A6FBC"/>
    <w:multiLevelType w:val="hybridMultilevel"/>
    <w:tmpl w:val="867CE41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604677F"/>
    <w:multiLevelType w:val="hybridMultilevel"/>
    <w:tmpl w:val="A5F2CC7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701356F7"/>
    <w:multiLevelType w:val="hybridMultilevel"/>
    <w:tmpl w:val="1E90E208"/>
    <w:lvl w:ilvl="0" w:tplc="8A80FC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4CB54D4"/>
    <w:multiLevelType w:val="hybridMultilevel"/>
    <w:tmpl w:val="452ADC6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762002F0"/>
    <w:multiLevelType w:val="hybridMultilevel"/>
    <w:tmpl w:val="AD3C63B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456757305">
    <w:abstractNumId w:val="6"/>
  </w:num>
  <w:num w:numId="2" w16cid:durableId="603616981">
    <w:abstractNumId w:val="3"/>
  </w:num>
  <w:num w:numId="3" w16cid:durableId="202448263">
    <w:abstractNumId w:val="10"/>
  </w:num>
  <w:num w:numId="4" w16cid:durableId="1015427227">
    <w:abstractNumId w:val="11"/>
  </w:num>
  <w:num w:numId="5" w16cid:durableId="1017737900">
    <w:abstractNumId w:val="8"/>
  </w:num>
  <w:num w:numId="6" w16cid:durableId="1923878996">
    <w:abstractNumId w:val="9"/>
  </w:num>
  <w:num w:numId="7" w16cid:durableId="1518889539">
    <w:abstractNumId w:val="4"/>
  </w:num>
  <w:num w:numId="8" w16cid:durableId="1030226718">
    <w:abstractNumId w:val="7"/>
  </w:num>
  <w:num w:numId="9" w16cid:durableId="801852546">
    <w:abstractNumId w:val="0"/>
  </w:num>
  <w:num w:numId="10" w16cid:durableId="1584800753">
    <w:abstractNumId w:val="5"/>
  </w:num>
  <w:num w:numId="11" w16cid:durableId="574437588">
    <w:abstractNumId w:val="1"/>
  </w:num>
  <w:num w:numId="12" w16cid:durableId="199753863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0D"/>
    <w:rsid w:val="0000116E"/>
    <w:rsid w:val="000156B4"/>
    <w:rsid w:val="000615A1"/>
    <w:rsid w:val="0007088A"/>
    <w:rsid w:val="00075E4C"/>
    <w:rsid w:val="00076777"/>
    <w:rsid w:val="000C16D0"/>
    <w:rsid w:val="000D3FE9"/>
    <w:rsid w:val="000E0E98"/>
    <w:rsid w:val="000F5F86"/>
    <w:rsid w:val="00101F44"/>
    <w:rsid w:val="00120EA3"/>
    <w:rsid w:val="00130E34"/>
    <w:rsid w:val="0014040E"/>
    <w:rsid w:val="00152793"/>
    <w:rsid w:val="00164810"/>
    <w:rsid w:val="001932CC"/>
    <w:rsid w:val="001B27BA"/>
    <w:rsid w:val="001E3119"/>
    <w:rsid w:val="001F0815"/>
    <w:rsid w:val="00202577"/>
    <w:rsid w:val="00210351"/>
    <w:rsid w:val="002120F7"/>
    <w:rsid w:val="002429E9"/>
    <w:rsid w:val="00245AC1"/>
    <w:rsid w:val="00277A54"/>
    <w:rsid w:val="00295B05"/>
    <w:rsid w:val="00295F31"/>
    <w:rsid w:val="002A3D87"/>
    <w:rsid w:val="002F1B9A"/>
    <w:rsid w:val="002F2761"/>
    <w:rsid w:val="00300076"/>
    <w:rsid w:val="003040D1"/>
    <w:rsid w:val="003131F2"/>
    <w:rsid w:val="00331777"/>
    <w:rsid w:val="00363DD4"/>
    <w:rsid w:val="00397C13"/>
    <w:rsid w:val="003A5C9F"/>
    <w:rsid w:val="003A67FC"/>
    <w:rsid w:val="003B2A86"/>
    <w:rsid w:val="003C3672"/>
    <w:rsid w:val="003F430D"/>
    <w:rsid w:val="00404DC2"/>
    <w:rsid w:val="004055DF"/>
    <w:rsid w:val="0040590B"/>
    <w:rsid w:val="00406B11"/>
    <w:rsid w:val="00406FD1"/>
    <w:rsid w:val="0042129D"/>
    <w:rsid w:val="004330FD"/>
    <w:rsid w:val="00477969"/>
    <w:rsid w:val="00487334"/>
    <w:rsid w:val="00493D4B"/>
    <w:rsid w:val="004A3F73"/>
    <w:rsid w:val="004C21DB"/>
    <w:rsid w:val="00503541"/>
    <w:rsid w:val="00521DD2"/>
    <w:rsid w:val="00543752"/>
    <w:rsid w:val="00570552"/>
    <w:rsid w:val="00573EDD"/>
    <w:rsid w:val="00575260"/>
    <w:rsid w:val="005A5BAD"/>
    <w:rsid w:val="005B3573"/>
    <w:rsid w:val="005C1ABD"/>
    <w:rsid w:val="005C6B0E"/>
    <w:rsid w:val="005D3605"/>
    <w:rsid w:val="005D5AE0"/>
    <w:rsid w:val="005E6A62"/>
    <w:rsid w:val="006219AB"/>
    <w:rsid w:val="00625E4D"/>
    <w:rsid w:val="0063369C"/>
    <w:rsid w:val="006569D3"/>
    <w:rsid w:val="00660215"/>
    <w:rsid w:val="00670C5C"/>
    <w:rsid w:val="00696239"/>
    <w:rsid w:val="006A7924"/>
    <w:rsid w:val="006B54C7"/>
    <w:rsid w:val="006B6432"/>
    <w:rsid w:val="00761263"/>
    <w:rsid w:val="0078364C"/>
    <w:rsid w:val="007A5666"/>
    <w:rsid w:val="007A616C"/>
    <w:rsid w:val="007B4698"/>
    <w:rsid w:val="007D2999"/>
    <w:rsid w:val="00826084"/>
    <w:rsid w:val="00840A94"/>
    <w:rsid w:val="0086337F"/>
    <w:rsid w:val="00870E3E"/>
    <w:rsid w:val="00873449"/>
    <w:rsid w:val="00877DBE"/>
    <w:rsid w:val="0088692A"/>
    <w:rsid w:val="00887731"/>
    <w:rsid w:val="00894464"/>
    <w:rsid w:val="00897BD8"/>
    <w:rsid w:val="008A48A4"/>
    <w:rsid w:val="008A49CC"/>
    <w:rsid w:val="008B2BE6"/>
    <w:rsid w:val="008B42D2"/>
    <w:rsid w:val="008B59E9"/>
    <w:rsid w:val="008D3559"/>
    <w:rsid w:val="00926185"/>
    <w:rsid w:val="0099682F"/>
    <w:rsid w:val="009B4716"/>
    <w:rsid w:val="009D2711"/>
    <w:rsid w:val="00A01AA5"/>
    <w:rsid w:val="00A22749"/>
    <w:rsid w:val="00A30557"/>
    <w:rsid w:val="00A54069"/>
    <w:rsid w:val="00A87A1F"/>
    <w:rsid w:val="00A91EBA"/>
    <w:rsid w:val="00A92CD5"/>
    <w:rsid w:val="00AA3E08"/>
    <w:rsid w:val="00AA46F7"/>
    <w:rsid w:val="00AB3EAB"/>
    <w:rsid w:val="00AC27D5"/>
    <w:rsid w:val="00AD166A"/>
    <w:rsid w:val="00AE5437"/>
    <w:rsid w:val="00AF1F74"/>
    <w:rsid w:val="00AF3F42"/>
    <w:rsid w:val="00AF462B"/>
    <w:rsid w:val="00B02BAB"/>
    <w:rsid w:val="00B154DB"/>
    <w:rsid w:val="00B2589E"/>
    <w:rsid w:val="00B30B48"/>
    <w:rsid w:val="00B4155E"/>
    <w:rsid w:val="00B419E9"/>
    <w:rsid w:val="00B50D13"/>
    <w:rsid w:val="00B77EA7"/>
    <w:rsid w:val="00BA001A"/>
    <w:rsid w:val="00BC184D"/>
    <w:rsid w:val="00BC49A8"/>
    <w:rsid w:val="00BC4E91"/>
    <w:rsid w:val="00BC6ADB"/>
    <w:rsid w:val="00BD2B29"/>
    <w:rsid w:val="00BD512C"/>
    <w:rsid w:val="00BE1099"/>
    <w:rsid w:val="00BE3F10"/>
    <w:rsid w:val="00C17FF2"/>
    <w:rsid w:val="00C215F6"/>
    <w:rsid w:val="00C24B59"/>
    <w:rsid w:val="00C26CC6"/>
    <w:rsid w:val="00C301C5"/>
    <w:rsid w:val="00C314A8"/>
    <w:rsid w:val="00C3472E"/>
    <w:rsid w:val="00C55B0C"/>
    <w:rsid w:val="00C61EEA"/>
    <w:rsid w:val="00C6259D"/>
    <w:rsid w:val="00C73B98"/>
    <w:rsid w:val="00C75B2B"/>
    <w:rsid w:val="00CE1330"/>
    <w:rsid w:val="00CF4369"/>
    <w:rsid w:val="00CF5EDC"/>
    <w:rsid w:val="00D03182"/>
    <w:rsid w:val="00D05591"/>
    <w:rsid w:val="00D14DCA"/>
    <w:rsid w:val="00D877F4"/>
    <w:rsid w:val="00D92638"/>
    <w:rsid w:val="00D97FF3"/>
    <w:rsid w:val="00DB54ED"/>
    <w:rsid w:val="00DE6040"/>
    <w:rsid w:val="00E3196D"/>
    <w:rsid w:val="00E45E23"/>
    <w:rsid w:val="00E51FA1"/>
    <w:rsid w:val="00E54F12"/>
    <w:rsid w:val="00E638DA"/>
    <w:rsid w:val="00E716FD"/>
    <w:rsid w:val="00E74A7F"/>
    <w:rsid w:val="00E816BF"/>
    <w:rsid w:val="00E861D9"/>
    <w:rsid w:val="00E92405"/>
    <w:rsid w:val="00EA1C12"/>
    <w:rsid w:val="00EA3688"/>
    <w:rsid w:val="00EA6D94"/>
    <w:rsid w:val="00EB0CBB"/>
    <w:rsid w:val="00EC27BB"/>
    <w:rsid w:val="00F136A5"/>
    <w:rsid w:val="00F40C15"/>
    <w:rsid w:val="00F72DFC"/>
    <w:rsid w:val="00F857B4"/>
    <w:rsid w:val="00FC0543"/>
    <w:rsid w:val="00FC734B"/>
    <w:rsid w:val="00FF05CC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5A1970"/>
  <w14:defaultImageDpi w14:val="330"/>
  <w15:chartTrackingRefBased/>
  <w15:docId w15:val="{63616F28-3E34-4842-9FE9-D2CBA7C3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0D"/>
    <w:pPr>
      <w:spacing w:after="111" w:line="265" w:lineRule="auto"/>
      <w:ind w:left="435" w:right="3" w:hanging="10"/>
      <w:jc w:val="both"/>
    </w:pPr>
  </w:style>
  <w:style w:type="paragraph" w:styleId="Heading1">
    <w:name w:val="heading 1"/>
    <w:next w:val="Normal"/>
    <w:link w:val="Heading1Char"/>
    <w:uiPriority w:val="9"/>
    <w:qFormat/>
    <w:rsid w:val="003F430D"/>
    <w:pPr>
      <w:keepNext/>
      <w:keepLines/>
      <w:spacing w:after="114"/>
      <w:ind w:left="476" w:hanging="10"/>
      <w:outlineLvl w:val="0"/>
    </w:pPr>
    <w:rPr>
      <w:rFonts w:eastAsia="Times New Roman"/>
      <w:b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0D"/>
  </w:style>
  <w:style w:type="paragraph" w:styleId="Footer">
    <w:name w:val="footer"/>
    <w:basedOn w:val="Normal"/>
    <w:link w:val="FooterChar"/>
    <w:uiPriority w:val="99"/>
    <w:unhideWhenUsed/>
    <w:rsid w:val="003F4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0D"/>
  </w:style>
  <w:style w:type="character" w:customStyle="1" w:styleId="Heading1Char">
    <w:name w:val="Heading 1 Char"/>
    <w:basedOn w:val="DefaultParagraphFont"/>
    <w:link w:val="Heading1"/>
    <w:uiPriority w:val="9"/>
    <w:rsid w:val="003F430D"/>
    <w:rPr>
      <w:rFonts w:eastAsia="Times New Roman" w:cs="Times New Roman"/>
      <w:b/>
      <w:color w:val="000000"/>
      <w:szCs w:val="2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F4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D94"/>
    <w:rPr>
      <w:rFonts w:asciiTheme="majorHAnsi" w:eastAsiaTheme="majorEastAsia" w:hAnsiTheme="majorHAnsi" w:cstheme="majorBidi"/>
      <w:color w:val="1F3763" w:themeColor="accent1" w:themeShade="7F"/>
      <w:lang w:eastAsia="en-IN"/>
    </w:rPr>
  </w:style>
  <w:style w:type="table" w:customStyle="1" w:styleId="TableGrid">
    <w:name w:val="TableGrid"/>
    <w:rsid w:val="00AF462B"/>
    <w:pPr>
      <w:spacing w:after="0" w:line="240" w:lineRule="auto"/>
    </w:pPr>
    <w:rPr>
      <w:rFonts w:asciiTheme="minorHAnsi" w:eastAsiaTheme="minorEastAsia" w:hAnsiTheme="minorHAnsi"/>
      <w:sz w:val="22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E92405"/>
    <w:pPr>
      <w:ind w:left="720"/>
      <w:contextualSpacing/>
    </w:pPr>
  </w:style>
  <w:style w:type="table" w:styleId="TableGrid0">
    <w:name w:val="Table Grid"/>
    <w:basedOn w:val="TableNormal"/>
    <w:uiPriority w:val="39"/>
    <w:rsid w:val="001E3119"/>
    <w:pPr>
      <w:spacing w:after="0" w:line="240" w:lineRule="auto"/>
    </w:pPr>
    <w:rPr>
      <w:rFonts w:cstheme="minorBidi"/>
      <w:color w:val="auto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64810"/>
    <w:pPr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164810"/>
    <w:rPr>
      <w:rFonts w:ascii="Tahoma" w:eastAsia="Times New Roman" w:hAnsi="Tahoma" w:cs="Tahoma"/>
      <w:color w:val="auto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4810"/>
    <w:pPr>
      <w:spacing w:after="0" w:line="240" w:lineRule="auto"/>
      <w:ind w:left="0" w:right="0" w:firstLine="0"/>
      <w:jc w:val="center"/>
    </w:pPr>
    <w:rPr>
      <w:rFonts w:eastAsia="Calibri"/>
      <w:b/>
      <w:bCs/>
      <w:color w:val="auto"/>
      <w:sz w:val="40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64810"/>
    <w:rPr>
      <w:rFonts w:eastAsia="Calibri"/>
      <w:b/>
      <w:bCs/>
      <w:color w:val="auto"/>
      <w:sz w:val="40"/>
      <w:szCs w:val="24"/>
      <w:u w:val="single"/>
      <w:lang w:val="en-US"/>
    </w:rPr>
  </w:style>
  <w:style w:type="paragraph" w:styleId="NormalWeb">
    <w:name w:val="Normal (Web)"/>
    <w:aliases w:val="Normal (Web) Char Char + Justified,First line:  0.5&quot;,Line spac... Char,Line spac... Char Char,Line spac... Char Char Char Char Char Char,Line spac... Char Char Char Char Char Char Char,Line spac... Char Char Char Char"/>
    <w:basedOn w:val="Normal"/>
    <w:uiPriority w:val="99"/>
    <w:rsid w:val="00164810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Cs w:val="24"/>
      <w:lang w:val="en-US"/>
    </w:rPr>
  </w:style>
  <w:style w:type="paragraph" w:styleId="BlockText">
    <w:name w:val="Block Text"/>
    <w:basedOn w:val="Normal"/>
    <w:rsid w:val="00164810"/>
    <w:pPr>
      <w:spacing w:after="0" w:line="360" w:lineRule="auto"/>
      <w:ind w:left="113" w:right="113" w:firstLine="0"/>
    </w:pPr>
    <w:rPr>
      <w:rFonts w:ascii="Monotype Corsiva" w:eastAsia="Calibri" w:hAnsi="Monotype Corsiva" w:cs="Arial"/>
      <w:i/>
      <w:color w:val="auto"/>
      <w:sz w:val="30"/>
      <w:szCs w:val="30"/>
      <w:lang w:val="en-US"/>
    </w:rPr>
  </w:style>
  <w:style w:type="character" w:styleId="Hyperlink">
    <w:name w:val="Hyperlink"/>
    <w:basedOn w:val="DefaultParagraphFont"/>
    <w:uiPriority w:val="99"/>
    <w:unhideWhenUsed/>
    <w:rsid w:val="001648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4810"/>
  </w:style>
  <w:style w:type="character" w:customStyle="1" w:styleId="markedcontent">
    <w:name w:val="markedcontent"/>
    <w:basedOn w:val="DefaultParagraphFont"/>
    <w:rsid w:val="00164810"/>
  </w:style>
  <w:style w:type="character" w:customStyle="1" w:styleId="ipa">
    <w:name w:val="ipa"/>
    <w:basedOn w:val="DefaultParagraphFont"/>
    <w:rsid w:val="00164810"/>
  </w:style>
  <w:style w:type="paragraph" w:customStyle="1" w:styleId="TableParagraph">
    <w:name w:val="Table Paragraph"/>
    <w:basedOn w:val="Normal"/>
    <w:uiPriority w:val="1"/>
    <w:qFormat/>
    <w:rsid w:val="00C55B0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Times New Roman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5B0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Times New Roman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5B0C"/>
    <w:rPr>
      <w:rFonts w:eastAsia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75EF-18B6-44DD-8198-7E95BD29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able Number: 7</vt:lpstr>
      <vt:lpstr>Table Number: 8</vt:lpstr>
      <vt:lpstr/>
      <vt:lpstr>Table Number: 9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</dc:creator>
  <cp:keywords/>
  <dc:description/>
  <cp:lastModifiedBy>nikithajos</cp:lastModifiedBy>
  <cp:revision>6</cp:revision>
  <cp:lastPrinted>2022-12-03T09:33:00Z</cp:lastPrinted>
  <dcterms:created xsi:type="dcterms:W3CDTF">2023-01-08T08:03:00Z</dcterms:created>
  <dcterms:modified xsi:type="dcterms:W3CDTF">2023-01-08T10:46:00Z</dcterms:modified>
</cp:coreProperties>
</file>